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BB47B4" w:rsidP="00E04FF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865A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161BB5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="003865A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BB47B4" w:rsidP="00E04FF5">
            <w:pPr>
              <w:ind w:left="17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агли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B4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67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B4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67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2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A678A3" w:rsidRP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снос зеленых насаждений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78A3" w:rsidRP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снос зеленых насаждений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B4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2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A678A3" w:rsidRP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</w:t>
      </w:r>
      <w:bookmarkStart w:id="0" w:name="_GoBack"/>
      <w:bookmarkEnd w:id="0"/>
      <w:r w:rsidR="00A678A3" w:rsidRPr="00A678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администрацией муниципального образования город-курорт Геленджик муниципальной услуги по выдаче разрешения на снос зеленых насаждений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proofErr w:type="gramEnd"/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F0" w:rsidRDefault="00472C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E04FF5" w:rsidRPr="00F55846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E04FF5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0C" w:rsidRDefault="00F0780C">
      <w:pPr>
        <w:spacing w:after="0" w:line="240" w:lineRule="auto"/>
      </w:pPr>
      <w:r>
        <w:separator/>
      </w:r>
    </w:p>
  </w:endnote>
  <w:endnote w:type="continuationSeparator" w:id="0">
    <w:p w:rsidR="00F0780C" w:rsidRDefault="00F0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0C" w:rsidRDefault="00F0780C">
      <w:pPr>
        <w:spacing w:after="0" w:line="240" w:lineRule="auto"/>
      </w:pPr>
      <w:r>
        <w:separator/>
      </w:r>
    </w:p>
  </w:footnote>
  <w:footnote w:type="continuationSeparator" w:id="0">
    <w:p w:rsidR="00F0780C" w:rsidRDefault="00F0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78A3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04FF5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5530-C70F-49AB-AA3C-0D51F669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5</cp:revision>
  <cp:lastPrinted>2013-06-19T11:37:00Z</cp:lastPrinted>
  <dcterms:created xsi:type="dcterms:W3CDTF">2013-06-19T11:18:00Z</dcterms:created>
  <dcterms:modified xsi:type="dcterms:W3CDTF">2013-06-24T11:13:00Z</dcterms:modified>
</cp:coreProperties>
</file>